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6A" w:rsidRDefault="00E42D6A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E42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1182" cy="8558011"/>
            <wp:effectExtent l="0" t="0" r="1270" b="0"/>
            <wp:docPr id="2" name="Рисунок 2" descr="D:\Корруп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рупция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10" cy="85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6A" w:rsidRDefault="00E42D6A" w:rsidP="00FA7D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698" w:rsidRPr="00FA7DE0" w:rsidRDefault="00E42D6A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E42D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1698" w:rsidRPr="00FA7DE0">
        <w:rPr>
          <w:rFonts w:ascii="Times New Roman" w:hAnsi="Times New Roman" w:cs="Times New Roman"/>
          <w:sz w:val="28"/>
          <w:szCs w:val="28"/>
        </w:rPr>
        <w:t>- осуществляет антикоррупционную пропаганду и воспитание всех участников образовательного процесса;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- осуществляет анализ обращений работников школы, обучающихся и их родителей (законных представителей) о фактах коррупционных проявлений должностными лицами;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 xml:space="preserve">- проводит проверки локальных актов школы на соответствие действующему законодательству; проверяет выполнение работниками своих должностных обязанностей; 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- разрабатывает на основании проведенных проверок рекомендации, направленные на улучшение антикоррупционной деятельности школы;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- организует работы по устранению негативных последствий коррупционных проявлений;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- выявляет причины коррупции, разрабатывает и направляет директору школы рекомендации по устранению причин коррупции;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</w:t>
      </w:r>
      <w:r w:rsidR="00FA7DE0">
        <w:rPr>
          <w:rFonts w:ascii="Times New Roman" w:hAnsi="Times New Roman" w:cs="Times New Roman"/>
          <w:sz w:val="28"/>
          <w:szCs w:val="28"/>
        </w:rPr>
        <w:t>.</w:t>
      </w:r>
    </w:p>
    <w:p w:rsidR="00771698" w:rsidRPr="00FA7DE0" w:rsidRDefault="00771698" w:rsidP="00771698">
      <w:pPr>
        <w:rPr>
          <w:rFonts w:ascii="Times New Roman" w:hAnsi="Times New Roman" w:cs="Times New Roman"/>
          <w:b/>
          <w:sz w:val="28"/>
          <w:szCs w:val="28"/>
        </w:rPr>
      </w:pPr>
      <w:r w:rsidRPr="00FA7DE0">
        <w:rPr>
          <w:rFonts w:ascii="Times New Roman" w:hAnsi="Times New Roman" w:cs="Times New Roman"/>
          <w:b/>
          <w:sz w:val="28"/>
          <w:szCs w:val="28"/>
        </w:rPr>
        <w:t>3. Состав и порядок работы комиссии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– заместитель председателя комиссии.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3.2. Заседание комиссии проводятся 2 раза в год.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более половины её членов.</w:t>
      </w:r>
    </w:p>
    <w:p w:rsidR="00771698" w:rsidRPr="00FA7DE0" w:rsidRDefault="00FA7DE0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698" w:rsidRPr="00FA7DE0">
        <w:rPr>
          <w:rFonts w:ascii="Times New Roman" w:hAnsi="Times New Roman" w:cs="Times New Roman"/>
          <w:sz w:val="28"/>
          <w:szCs w:val="28"/>
        </w:rPr>
        <w:t xml:space="preserve">На заседание Комиссии   могут приглашаться представители прокуратуры, органов исполнительной власти </w:t>
      </w:r>
      <w:r w:rsidR="004F3BBF" w:rsidRPr="00FA7DE0">
        <w:rPr>
          <w:rFonts w:ascii="Times New Roman" w:hAnsi="Times New Roman" w:cs="Times New Roman"/>
          <w:sz w:val="28"/>
          <w:szCs w:val="28"/>
        </w:rPr>
        <w:t>ГО Пелым</w:t>
      </w:r>
      <w:r w:rsidR="00771698" w:rsidRPr="00FA7DE0">
        <w:rPr>
          <w:rFonts w:ascii="Times New Roman" w:hAnsi="Times New Roman" w:cs="Times New Roman"/>
          <w:sz w:val="28"/>
          <w:szCs w:val="28"/>
        </w:rPr>
        <w:t>, экспертных организаций и другие.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lastRenderedPageBreak/>
        <w:t>3.4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</w:t>
      </w:r>
    </w:p>
    <w:p w:rsidR="00771698" w:rsidRPr="00FA7DE0" w:rsidRDefault="00771698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 w:rsidRPr="00FA7DE0">
        <w:rPr>
          <w:rFonts w:ascii="Times New Roman" w:hAnsi="Times New Roman" w:cs="Times New Roman"/>
          <w:sz w:val="28"/>
          <w:szCs w:val="28"/>
        </w:rPr>
        <w:t>3.5. Протокол и решения подписываются  председательствующим на заседании комиссии и ответственным секретарем комиссии. Решения комиссии доводятся до сведения всех сотрудников школы и заинтересованных лиц.</w:t>
      </w:r>
    </w:p>
    <w:p w:rsidR="00771698" w:rsidRPr="00FA7DE0" w:rsidRDefault="00771698" w:rsidP="00771698">
      <w:pPr>
        <w:rPr>
          <w:rFonts w:ascii="Times New Roman" w:hAnsi="Times New Roman" w:cs="Times New Roman"/>
          <w:b/>
          <w:sz w:val="28"/>
          <w:szCs w:val="28"/>
        </w:rPr>
      </w:pPr>
      <w:r w:rsidRPr="00FA7DE0">
        <w:rPr>
          <w:rFonts w:ascii="Times New Roman" w:hAnsi="Times New Roman" w:cs="Times New Roman"/>
          <w:b/>
          <w:sz w:val="28"/>
          <w:szCs w:val="28"/>
        </w:rPr>
        <w:t>4. Ответственность физических и юридических лиц за коррупционные правонарушения</w:t>
      </w:r>
    </w:p>
    <w:p w:rsidR="00771698" w:rsidRPr="00FA7DE0" w:rsidRDefault="00FA7DE0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698" w:rsidRPr="00FA7DE0">
        <w:rPr>
          <w:rFonts w:ascii="Times New Roman" w:hAnsi="Times New Roman" w:cs="Times New Roman"/>
          <w:sz w:val="28"/>
          <w:szCs w:val="28"/>
        </w:rPr>
        <w:t>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771698" w:rsidRPr="00FA7DE0" w:rsidRDefault="00FA7DE0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698" w:rsidRPr="00FA7DE0">
        <w:rPr>
          <w:rFonts w:ascii="Times New Roman" w:hAnsi="Times New Roman" w:cs="Times New Roman"/>
          <w:sz w:val="28"/>
          <w:szCs w:val="28"/>
        </w:rPr>
        <w:t>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771698" w:rsidRPr="00FA7DE0" w:rsidRDefault="00FA7DE0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698" w:rsidRPr="00FA7DE0">
        <w:rPr>
          <w:rFonts w:ascii="Times New Roman" w:hAnsi="Times New Roman" w:cs="Times New Roman"/>
          <w:sz w:val="28"/>
          <w:szCs w:val="28"/>
        </w:rPr>
        <w:t>.3.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771698" w:rsidRPr="00FA7DE0" w:rsidRDefault="00FA7DE0" w:rsidP="00FA7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698" w:rsidRPr="00FA7DE0">
        <w:rPr>
          <w:rFonts w:ascii="Times New Roman" w:hAnsi="Times New Roman" w:cs="Times New Roman"/>
          <w:sz w:val="28"/>
          <w:szCs w:val="28"/>
        </w:rPr>
        <w:t>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4F3BBF" w:rsidRDefault="004F3BBF" w:rsidP="00663709">
      <w:pPr>
        <w:rPr>
          <w:rFonts w:ascii="Times New Roman" w:hAnsi="Times New Roman" w:cs="Times New Roman"/>
          <w:b/>
          <w:bCs/>
        </w:rPr>
      </w:pPr>
    </w:p>
    <w:p w:rsidR="00FA7DE0" w:rsidRDefault="00FA7DE0" w:rsidP="00663709">
      <w:pPr>
        <w:rPr>
          <w:rFonts w:ascii="Times New Roman" w:hAnsi="Times New Roman" w:cs="Times New Roman"/>
          <w:b/>
          <w:bCs/>
        </w:rPr>
      </w:pPr>
    </w:p>
    <w:p w:rsidR="00670339" w:rsidRPr="00FA7DE0" w:rsidRDefault="00670339" w:rsidP="006637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7DE0" w:rsidRDefault="00FA7DE0" w:rsidP="00125D83">
      <w:pPr>
        <w:rPr>
          <w:b/>
          <w:bCs/>
        </w:rPr>
      </w:pPr>
    </w:p>
    <w:sectPr w:rsidR="00FA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10E"/>
    <w:multiLevelType w:val="multilevel"/>
    <w:tmpl w:val="128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91586"/>
    <w:multiLevelType w:val="multilevel"/>
    <w:tmpl w:val="DA3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57EBB"/>
    <w:multiLevelType w:val="multilevel"/>
    <w:tmpl w:val="5E42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067BF"/>
    <w:multiLevelType w:val="multilevel"/>
    <w:tmpl w:val="C05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96FB1"/>
    <w:multiLevelType w:val="hybridMultilevel"/>
    <w:tmpl w:val="CA4E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98"/>
    <w:rsid w:val="00125D83"/>
    <w:rsid w:val="00173850"/>
    <w:rsid w:val="003B432A"/>
    <w:rsid w:val="00494D1F"/>
    <w:rsid w:val="004F3BBF"/>
    <w:rsid w:val="00663709"/>
    <w:rsid w:val="00670339"/>
    <w:rsid w:val="00771698"/>
    <w:rsid w:val="007F1D9C"/>
    <w:rsid w:val="009E40CB"/>
    <w:rsid w:val="00A61813"/>
    <w:rsid w:val="00B04694"/>
    <w:rsid w:val="00E42D6A"/>
    <w:rsid w:val="00E44439"/>
    <w:rsid w:val="00FA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ADBA5-E17F-41CC-94CB-F48E40C0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B43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B432A"/>
    <w:rPr>
      <w:rFonts w:ascii="Times New Roman" w:eastAsia="Times New Roman" w:hAnsi="Times New Roman" w:cs="Times New Roman"/>
      <w:b/>
      <w:i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3B43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4E50-E11A-40F4-A0D0-D0C17E18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01</cp:lastModifiedBy>
  <cp:revision>10</cp:revision>
  <dcterms:created xsi:type="dcterms:W3CDTF">2014-12-12T09:11:00Z</dcterms:created>
  <dcterms:modified xsi:type="dcterms:W3CDTF">2015-09-09T06:49:00Z</dcterms:modified>
</cp:coreProperties>
</file>